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80" w:rsidRDefault="00F67480" w:rsidP="00F6748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 ЛИЧНОГО  ПРИЁМА  ГРАЖДАН</w:t>
      </w:r>
    </w:p>
    <w:p w:rsidR="00F67480" w:rsidRDefault="00F67480" w:rsidP="00F67480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67480" w:rsidRDefault="00F67480" w:rsidP="00F674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ями и уполномоченными должностными лицами</w:t>
      </w:r>
    </w:p>
    <w:p w:rsidR="00F67480" w:rsidRDefault="00F67480" w:rsidP="00F6748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филиала «Минские кабельные сети» РУП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кэнер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67480" w:rsidRDefault="00F67480" w:rsidP="00F6748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3"/>
        <w:gridCol w:w="1984"/>
        <w:gridCol w:w="1700"/>
        <w:gridCol w:w="2550"/>
      </w:tblGrid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 и время при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варит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ной  запис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иема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364C7" w:rsidRDefault="009364C7" w:rsidP="009364C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ЧКО </w:t>
            </w:r>
          </w:p>
          <w:p w:rsidR="009364C7" w:rsidRDefault="009364C7" w:rsidP="009364C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ександр </w:t>
            </w:r>
          </w:p>
          <w:p w:rsidR="009364C7" w:rsidRDefault="009364C7" w:rsidP="009364C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ич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понедельник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00-11.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2-05-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2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06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Pr="00A928EB" w:rsidRDefault="00361862" w:rsidP="003618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 п</w:t>
            </w:r>
            <w:r w:rsidR="0046418D">
              <w:rPr>
                <w:rFonts w:ascii="Times New Roman" w:hAnsi="Times New Roman" w:cs="Times New Roman"/>
                <w:b/>
                <w:sz w:val="21"/>
                <w:szCs w:val="21"/>
              </w:rPr>
              <w:t>ер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го</w:t>
            </w:r>
            <w:r w:rsidR="00F67480" w:rsidRPr="00A928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заместител</w:t>
            </w:r>
            <w:r w:rsidR="0046418D">
              <w:rPr>
                <w:rFonts w:ascii="Times New Roman" w:hAnsi="Times New Roman" w:cs="Times New Roman"/>
                <w:b/>
                <w:sz w:val="21"/>
                <w:szCs w:val="21"/>
              </w:rPr>
              <w:t>я директора - главн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го</w:t>
            </w:r>
            <w:r w:rsidR="00F67480" w:rsidRPr="00A928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женер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A928EB" w:rsidRDefault="009364C7" w:rsidP="00A928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БАЕВ</w:t>
            </w:r>
          </w:p>
          <w:p w:rsidR="009364C7" w:rsidRDefault="009364C7" w:rsidP="00A928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й</w:t>
            </w:r>
          </w:p>
          <w:p w:rsidR="009364C7" w:rsidRPr="009364C7" w:rsidRDefault="009364C7" w:rsidP="00A928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ич</w:t>
            </w:r>
          </w:p>
          <w:p w:rsidR="00F67480" w:rsidRDefault="00F67480" w:rsidP="00A928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11.00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2-05-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2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05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. директора по капитальному строительств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5764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ЦКИЙ</w:t>
            </w:r>
            <w:r w:rsidR="00F674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7480" w:rsidRDefault="005764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ём</w:t>
            </w:r>
            <w:r w:rsidR="00F674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понедельник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11.00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-05-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2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19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. директора по общим вопросам и идеоло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ВКОВИЧ Юрий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вторник</w:t>
            </w:r>
          </w:p>
          <w:p w:rsidR="00F67480" w:rsidRDefault="00F67480">
            <w:pPr>
              <w:pStyle w:val="a6"/>
              <w:tabs>
                <w:tab w:val="left" w:pos="516"/>
                <w:tab w:val="center" w:pos="8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-11.00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-05-6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2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02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 w:rsidP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F67480" w:rsidRDefault="00F67480" w:rsidP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-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ГИЙ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талий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-32-4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Жилунович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1,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9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-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A928E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ЛОДКИЙ Андрей Владиславо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-35-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Куприя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6,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5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ЭС-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B13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НЬКО</w:t>
            </w:r>
          </w:p>
          <w:p w:rsidR="00F67480" w:rsidRDefault="00B133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</w:t>
            </w:r>
            <w:r w:rsidR="00F674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-30-4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Севастополь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8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6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83418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ик</w:t>
            </w:r>
            <w:r w:rsidR="00F674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-4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83418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В</w:t>
            </w:r>
          </w:p>
          <w:p w:rsidR="00F67480" w:rsidRDefault="0083418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ячеслав Николае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-41-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2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21 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-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ИНЧИК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-21-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П.Бровки,21, корп.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10</w:t>
            </w:r>
          </w:p>
        </w:tc>
      </w:tr>
      <w:tr w:rsidR="00F67480" w:rsidTr="00F674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ЭС-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БУРДО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онид 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надьевич</w:t>
            </w:r>
          </w:p>
          <w:p w:rsidR="006A102C" w:rsidRDefault="006A10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среда месяца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.00-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7)</w:t>
            </w: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-40-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F67480" w:rsidRDefault="00F6748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П.Бровки,21,корп.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</w:t>
            </w:r>
          </w:p>
        </w:tc>
      </w:tr>
    </w:tbl>
    <w:p w:rsidR="00F67480" w:rsidRPr="006A102C" w:rsidRDefault="00F67480" w:rsidP="006A102C">
      <w:pPr>
        <w:pStyle w:val="a6"/>
        <w:rPr>
          <w:rFonts w:ascii="Times New Roman" w:hAnsi="Times New Roman" w:cs="Times New Roman"/>
        </w:rPr>
      </w:pPr>
    </w:p>
    <w:sectPr w:rsidR="00F67480" w:rsidRPr="006A102C" w:rsidSect="00335DC0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16F"/>
    <w:multiLevelType w:val="multilevel"/>
    <w:tmpl w:val="767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70595"/>
    <w:multiLevelType w:val="multilevel"/>
    <w:tmpl w:val="85A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A59ED"/>
    <w:multiLevelType w:val="multilevel"/>
    <w:tmpl w:val="42007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A2399"/>
    <w:multiLevelType w:val="multilevel"/>
    <w:tmpl w:val="C8D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0C5373"/>
    <w:multiLevelType w:val="multilevel"/>
    <w:tmpl w:val="5B8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E5CB8"/>
    <w:multiLevelType w:val="multilevel"/>
    <w:tmpl w:val="7BD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52145"/>
    <w:multiLevelType w:val="multilevel"/>
    <w:tmpl w:val="1AB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B491B"/>
    <w:multiLevelType w:val="multilevel"/>
    <w:tmpl w:val="88F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60AA7"/>
    <w:multiLevelType w:val="multilevel"/>
    <w:tmpl w:val="974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12388"/>
    <w:multiLevelType w:val="multilevel"/>
    <w:tmpl w:val="AD7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73BE3"/>
    <w:multiLevelType w:val="multilevel"/>
    <w:tmpl w:val="84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22E"/>
    <w:multiLevelType w:val="multilevel"/>
    <w:tmpl w:val="570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04B10"/>
    <w:multiLevelType w:val="hybridMultilevel"/>
    <w:tmpl w:val="E60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60551"/>
    <w:multiLevelType w:val="multilevel"/>
    <w:tmpl w:val="5FE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A52DA"/>
    <w:multiLevelType w:val="multilevel"/>
    <w:tmpl w:val="76D6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B49B1"/>
    <w:multiLevelType w:val="multilevel"/>
    <w:tmpl w:val="81F07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A4F12"/>
    <w:multiLevelType w:val="multilevel"/>
    <w:tmpl w:val="48A4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30650"/>
    <w:multiLevelType w:val="multilevel"/>
    <w:tmpl w:val="D31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51CD0"/>
    <w:multiLevelType w:val="multilevel"/>
    <w:tmpl w:val="2A3A7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C2BCF"/>
    <w:multiLevelType w:val="multilevel"/>
    <w:tmpl w:val="C17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D59A2"/>
    <w:multiLevelType w:val="multilevel"/>
    <w:tmpl w:val="E2B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430BB"/>
    <w:multiLevelType w:val="multilevel"/>
    <w:tmpl w:val="501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E6274"/>
    <w:multiLevelType w:val="multilevel"/>
    <w:tmpl w:val="745ED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6D17E1"/>
    <w:multiLevelType w:val="multilevel"/>
    <w:tmpl w:val="A7C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A3F"/>
    <w:multiLevelType w:val="multilevel"/>
    <w:tmpl w:val="E93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8641D"/>
    <w:multiLevelType w:val="multilevel"/>
    <w:tmpl w:val="E2B6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290212"/>
    <w:multiLevelType w:val="multilevel"/>
    <w:tmpl w:val="3688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7B23A9"/>
    <w:multiLevelType w:val="multilevel"/>
    <w:tmpl w:val="7A7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22897"/>
    <w:multiLevelType w:val="multilevel"/>
    <w:tmpl w:val="B39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0467B"/>
    <w:multiLevelType w:val="multilevel"/>
    <w:tmpl w:val="2298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04516"/>
    <w:multiLevelType w:val="multilevel"/>
    <w:tmpl w:val="1AD8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5D26FD"/>
    <w:multiLevelType w:val="multilevel"/>
    <w:tmpl w:val="C9D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04689"/>
    <w:multiLevelType w:val="multilevel"/>
    <w:tmpl w:val="965E4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34DEE"/>
    <w:multiLevelType w:val="multilevel"/>
    <w:tmpl w:val="C18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A36DF"/>
    <w:multiLevelType w:val="multilevel"/>
    <w:tmpl w:val="9D12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204CD"/>
    <w:multiLevelType w:val="multilevel"/>
    <w:tmpl w:val="D1FA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26528"/>
    <w:multiLevelType w:val="multilevel"/>
    <w:tmpl w:val="DA86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D5BA5"/>
    <w:multiLevelType w:val="multilevel"/>
    <w:tmpl w:val="39C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D5ABE"/>
    <w:multiLevelType w:val="multilevel"/>
    <w:tmpl w:val="D43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33CAA"/>
    <w:multiLevelType w:val="multilevel"/>
    <w:tmpl w:val="29D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52C4B"/>
    <w:multiLevelType w:val="multilevel"/>
    <w:tmpl w:val="C5840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45EA8"/>
    <w:multiLevelType w:val="multilevel"/>
    <w:tmpl w:val="5B6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C5E69"/>
    <w:multiLevelType w:val="multilevel"/>
    <w:tmpl w:val="4A0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3"/>
  </w:num>
  <w:num w:numId="3">
    <w:abstractNumId w:val="26"/>
  </w:num>
  <w:num w:numId="4">
    <w:abstractNumId w:val="10"/>
  </w:num>
  <w:num w:numId="5">
    <w:abstractNumId w:val="30"/>
  </w:num>
  <w:num w:numId="6">
    <w:abstractNumId w:val="3"/>
  </w:num>
  <w:num w:numId="7">
    <w:abstractNumId w:val="28"/>
  </w:num>
  <w:num w:numId="8">
    <w:abstractNumId w:val="3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8"/>
  </w:num>
  <w:num w:numId="14">
    <w:abstractNumId w:val="40"/>
  </w:num>
  <w:num w:numId="15">
    <w:abstractNumId w:val="15"/>
  </w:num>
  <w:num w:numId="16">
    <w:abstractNumId w:val="2"/>
  </w:num>
  <w:num w:numId="17">
    <w:abstractNumId w:val="5"/>
  </w:num>
  <w:num w:numId="18">
    <w:abstractNumId w:val="37"/>
  </w:num>
  <w:num w:numId="1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</w:num>
  <w:num w:numId="27">
    <w:abstractNumId w:val="13"/>
  </w:num>
  <w:num w:numId="28">
    <w:abstractNumId w:val="17"/>
  </w:num>
  <w:num w:numId="29">
    <w:abstractNumId w:val="1"/>
  </w:num>
  <w:num w:numId="30">
    <w:abstractNumId w:val="41"/>
  </w:num>
  <w:num w:numId="31">
    <w:abstractNumId w:val="21"/>
  </w:num>
  <w:num w:numId="32">
    <w:abstractNumId w:val="36"/>
  </w:num>
  <w:num w:numId="33">
    <w:abstractNumId w:val="19"/>
  </w:num>
  <w:num w:numId="34">
    <w:abstractNumId w:val="39"/>
  </w:num>
  <w:num w:numId="35">
    <w:abstractNumId w:val="11"/>
  </w:num>
  <w:num w:numId="36">
    <w:abstractNumId w:val="9"/>
  </w:num>
  <w:num w:numId="37">
    <w:abstractNumId w:val="0"/>
  </w:num>
  <w:num w:numId="38">
    <w:abstractNumId w:val="8"/>
  </w:num>
  <w:num w:numId="39">
    <w:abstractNumId w:val="38"/>
  </w:num>
  <w:num w:numId="40">
    <w:abstractNumId w:val="27"/>
  </w:num>
  <w:num w:numId="41">
    <w:abstractNumId w:val="6"/>
  </w:num>
  <w:num w:numId="42">
    <w:abstractNumId w:val="1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7D"/>
    <w:rsid w:val="00027386"/>
    <w:rsid w:val="00052D6A"/>
    <w:rsid w:val="0006177D"/>
    <w:rsid w:val="00081750"/>
    <w:rsid w:val="00090196"/>
    <w:rsid w:val="00097BBC"/>
    <w:rsid w:val="000A1BAB"/>
    <w:rsid w:val="000A3E27"/>
    <w:rsid w:val="000B40D4"/>
    <w:rsid w:val="000B4398"/>
    <w:rsid w:val="000C040C"/>
    <w:rsid w:val="000C0758"/>
    <w:rsid w:val="000C6251"/>
    <w:rsid w:val="00112879"/>
    <w:rsid w:val="001630FE"/>
    <w:rsid w:val="00163E19"/>
    <w:rsid w:val="00171007"/>
    <w:rsid w:val="0017794C"/>
    <w:rsid w:val="00177FEF"/>
    <w:rsid w:val="001813D1"/>
    <w:rsid w:val="00183DD8"/>
    <w:rsid w:val="001865A7"/>
    <w:rsid w:val="001927C9"/>
    <w:rsid w:val="001943C3"/>
    <w:rsid w:val="001A12EC"/>
    <w:rsid w:val="001B2E99"/>
    <w:rsid w:val="001C49AC"/>
    <w:rsid w:val="001D356B"/>
    <w:rsid w:val="001D4A79"/>
    <w:rsid w:val="001E2451"/>
    <w:rsid w:val="00227CF2"/>
    <w:rsid w:val="0024169E"/>
    <w:rsid w:val="00241CA6"/>
    <w:rsid w:val="00244D72"/>
    <w:rsid w:val="00245FF4"/>
    <w:rsid w:val="00264202"/>
    <w:rsid w:val="0026755E"/>
    <w:rsid w:val="00273AE0"/>
    <w:rsid w:val="00281BCD"/>
    <w:rsid w:val="0028348D"/>
    <w:rsid w:val="00287EB0"/>
    <w:rsid w:val="002B2DB6"/>
    <w:rsid w:val="002D61A2"/>
    <w:rsid w:val="002E184E"/>
    <w:rsid w:val="00322E4D"/>
    <w:rsid w:val="00335DC0"/>
    <w:rsid w:val="00337EBC"/>
    <w:rsid w:val="00344794"/>
    <w:rsid w:val="00355BAC"/>
    <w:rsid w:val="00355BF4"/>
    <w:rsid w:val="00361862"/>
    <w:rsid w:val="003823B2"/>
    <w:rsid w:val="003A47DB"/>
    <w:rsid w:val="003A72C7"/>
    <w:rsid w:val="003A74C2"/>
    <w:rsid w:val="003D3320"/>
    <w:rsid w:val="003D4532"/>
    <w:rsid w:val="003E308F"/>
    <w:rsid w:val="003F27B7"/>
    <w:rsid w:val="00417ED1"/>
    <w:rsid w:val="004232FD"/>
    <w:rsid w:val="004313DF"/>
    <w:rsid w:val="004440D2"/>
    <w:rsid w:val="0046418D"/>
    <w:rsid w:val="004724B9"/>
    <w:rsid w:val="004807FD"/>
    <w:rsid w:val="0048433A"/>
    <w:rsid w:val="00485758"/>
    <w:rsid w:val="004B5464"/>
    <w:rsid w:val="004D7635"/>
    <w:rsid w:val="004E3396"/>
    <w:rsid w:val="004F6CDD"/>
    <w:rsid w:val="00501305"/>
    <w:rsid w:val="00535B2C"/>
    <w:rsid w:val="00536CB4"/>
    <w:rsid w:val="0057643F"/>
    <w:rsid w:val="00586B06"/>
    <w:rsid w:val="005905D0"/>
    <w:rsid w:val="00592C42"/>
    <w:rsid w:val="005B0D8E"/>
    <w:rsid w:val="005E42FC"/>
    <w:rsid w:val="005E6834"/>
    <w:rsid w:val="00600D59"/>
    <w:rsid w:val="0062223B"/>
    <w:rsid w:val="006341C1"/>
    <w:rsid w:val="00643593"/>
    <w:rsid w:val="00655F9C"/>
    <w:rsid w:val="00657DA0"/>
    <w:rsid w:val="00661431"/>
    <w:rsid w:val="006762D2"/>
    <w:rsid w:val="006817B0"/>
    <w:rsid w:val="00690E57"/>
    <w:rsid w:val="006A102C"/>
    <w:rsid w:val="006B3E2B"/>
    <w:rsid w:val="006B43E6"/>
    <w:rsid w:val="006C0AF7"/>
    <w:rsid w:val="006D7BBB"/>
    <w:rsid w:val="006E06C5"/>
    <w:rsid w:val="006E26A0"/>
    <w:rsid w:val="006E7D32"/>
    <w:rsid w:val="006F1430"/>
    <w:rsid w:val="006F3FBA"/>
    <w:rsid w:val="00704CB0"/>
    <w:rsid w:val="00710261"/>
    <w:rsid w:val="007104EC"/>
    <w:rsid w:val="007171C6"/>
    <w:rsid w:val="00722E55"/>
    <w:rsid w:val="00726F36"/>
    <w:rsid w:val="00733A44"/>
    <w:rsid w:val="00764026"/>
    <w:rsid w:val="00765B90"/>
    <w:rsid w:val="007839B2"/>
    <w:rsid w:val="007853F4"/>
    <w:rsid w:val="0079126E"/>
    <w:rsid w:val="00793C36"/>
    <w:rsid w:val="00795A6F"/>
    <w:rsid w:val="007969E6"/>
    <w:rsid w:val="007A3D91"/>
    <w:rsid w:val="007A468D"/>
    <w:rsid w:val="007E231C"/>
    <w:rsid w:val="007E4573"/>
    <w:rsid w:val="007F4F05"/>
    <w:rsid w:val="00802D18"/>
    <w:rsid w:val="00815BEA"/>
    <w:rsid w:val="008206DF"/>
    <w:rsid w:val="00834185"/>
    <w:rsid w:val="00836D93"/>
    <w:rsid w:val="00837EC5"/>
    <w:rsid w:val="00855A85"/>
    <w:rsid w:val="00874570"/>
    <w:rsid w:val="008752B5"/>
    <w:rsid w:val="008816CC"/>
    <w:rsid w:val="008868E6"/>
    <w:rsid w:val="008C6BAA"/>
    <w:rsid w:val="008F1605"/>
    <w:rsid w:val="008F5938"/>
    <w:rsid w:val="008F6351"/>
    <w:rsid w:val="009045B3"/>
    <w:rsid w:val="00926A8F"/>
    <w:rsid w:val="009351B9"/>
    <w:rsid w:val="00936429"/>
    <w:rsid w:val="009364C7"/>
    <w:rsid w:val="009558BF"/>
    <w:rsid w:val="00963C43"/>
    <w:rsid w:val="009661EA"/>
    <w:rsid w:val="00966E9E"/>
    <w:rsid w:val="00974A1E"/>
    <w:rsid w:val="00974D47"/>
    <w:rsid w:val="009771EC"/>
    <w:rsid w:val="009D1E46"/>
    <w:rsid w:val="009E65BA"/>
    <w:rsid w:val="009F742A"/>
    <w:rsid w:val="009F7F91"/>
    <w:rsid w:val="00A056B9"/>
    <w:rsid w:val="00A075AB"/>
    <w:rsid w:val="00A177B7"/>
    <w:rsid w:val="00A178CF"/>
    <w:rsid w:val="00A24CB2"/>
    <w:rsid w:val="00A44440"/>
    <w:rsid w:val="00A576B2"/>
    <w:rsid w:val="00A74A78"/>
    <w:rsid w:val="00A837DA"/>
    <w:rsid w:val="00A8531D"/>
    <w:rsid w:val="00A928EB"/>
    <w:rsid w:val="00A97FF3"/>
    <w:rsid w:val="00AA3BE2"/>
    <w:rsid w:val="00AB1053"/>
    <w:rsid w:val="00AB6558"/>
    <w:rsid w:val="00AC4624"/>
    <w:rsid w:val="00AC5C13"/>
    <w:rsid w:val="00AC69C7"/>
    <w:rsid w:val="00AE0B43"/>
    <w:rsid w:val="00AE2BA7"/>
    <w:rsid w:val="00B035A9"/>
    <w:rsid w:val="00B03D02"/>
    <w:rsid w:val="00B1228F"/>
    <w:rsid w:val="00B1332E"/>
    <w:rsid w:val="00B14DCF"/>
    <w:rsid w:val="00B16C69"/>
    <w:rsid w:val="00B30282"/>
    <w:rsid w:val="00B37BE8"/>
    <w:rsid w:val="00B45288"/>
    <w:rsid w:val="00B534D0"/>
    <w:rsid w:val="00B543BE"/>
    <w:rsid w:val="00B6370E"/>
    <w:rsid w:val="00B67318"/>
    <w:rsid w:val="00B83B30"/>
    <w:rsid w:val="00B9312B"/>
    <w:rsid w:val="00B96BB6"/>
    <w:rsid w:val="00BB7CD3"/>
    <w:rsid w:val="00BC7709"/>
    <w:rsid w:val="00C04B73"/>
    <w:rsid w:val="00C06B96"/>
    <w:rsid w:val="00C221E5"/>
    <w:rsid w:val="00C53661"/>
    <w:rsid w:val="00C61517"/>
    <w:rsid w:val="00C761CC"/>
    <w:rsid w:val="00C773F9"/>
    <w:rsid w:val="00C85ECC"/>
    <w:rsid w:val="00CD630D"/>
    <w:rsid w:val="00D0047D"/>
    <w:rsid w:val="00D23536"/>
    <w:rsid w:val="00D37A1A"/>
    <w:rsid w:val="00D4796A"/>
    <w:rsid w:val="00D711EE"/>
    <w:rsid w:val="00D82506"/>
    <w:rsid w:val="00D861B7"/>
    <w:rsid w:val="00D8626D"/>
    <w:rsid w:val="00D9379A"/>
    <w:rsid w:val="00DA7ADB"/>
    <w:rsid w:val="00DA7CA9"/>
    <w:rsid w:val="00DB5029"/>
    <w:rsid w:val="00DB58B1"/>
    <w:rsid w:val="00DC1994"/>
    <w:rsid w:val="00DC4D96"/>
    <w:rsid w:val="00DD5ED6"/>
    <w:rsid w:val="00DD6A0F"/>
    <w:rsid w:val="00DF21E2"/>
    <w:rsid w:val="00DF2636"/>
    <w:rsid w:val="00E031DD"/>
    <w:rsid w:val="00E155BE"/>
    <w:rsid w:val="00E334B2"/>
    <w:rsid w:val="00E353B0"/>
    <w:rsid w:val="00E46AC0"/>
    <w:rsid w:val="00E60255"/>
    <w:rsid w:val="00E63FDC"/>
    <w:rsid w:val="00E804AD"/>
    <w:rsid w:val="00E91F19"/>
    <w:rsid w:val="00EB3786"/>
    <w:rsid w:val="00EB62EB"/>
    <w:rsid w:val="00EE3D4A"/>
    <w:rsid w:val="00EE6B2C"/>
    <w:rsid w:val="00F360DB"/>
    <w:rsid w:val="00F3617C"/>
    <w:rsid w:val="00F613C5"/>
    <w:rsid w:val="00F67480"/>
    <w:rsid w:val="00F72798"/>
    <w:rsid w:val="00F86E5B"/>
    <w:rsid w:val="00F95F5A"/>
    <w:rsid w:val="00F96B17"/>
    <w:rsid w:val="00FA34E7"/>
    <w:rsid w:val="00F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2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26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3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B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37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2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E26A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E26A0"/>
    <w:rPr>
      <w:i/>
      <w:iCs/>
    </w:rPr>
  </w:style>
  <w:style w:type="paragraph" w:customStyle="1" w:styleId="Iauiue">
    <w:name w:val="Iau?iue"/>
    <w:uiPriority w:val="99"/>
    <w:rsid w:val="00A837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C6BAA"/>
    <w:rPr>
      <w:color w:val="0000FF"/>
      <w:u w:val="single"/>
    </w:rPr>
  </w:style>
  <w:style w:type="paragraph" w:customStyle="1" w:styleId="increasetext">
    <w:name w:val="increase_text"/>
    <w:basedOn w:val="a"/>
    <w:rsid w:val="008C6BA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C6BAA"/>
    <w:rPr>
      <w:b/>
      <w:bCs/>
    </w:rPr>
  </w:style>
  <w:style w:type="paragraph" w:customStyle="1" w:styleId="titledescription">
    <w:name w:val="title_description"/>
    <w:basedOn w:val="a"/>
    <w:rsid w:val="00600D59"/>
    <w:pPr>
      <w:spacing w:before="100" w:beforeAutospacing="1" w:after="100" w:afterAutospacing="1"/>
    </w:pPr>
  </w:style>
  <w:style w:type="character" w:customStyle="1" w:styleId="article-authors2">
    <w:name w:val="article-authors2"/>
    <w:basedOn w:val="a0"/>
    <w:rsid w:val="00600D59"/>
  </w:style>
  <w:style w:type="character" w:customStyle="1" w:styleId="newspubdate2">
    <w:name w:val="news_pub_date2"/>
    <w:basedOn w:val="a0"/>
    <w:rsid w:val="00600D59"/>
  </w:style>
  <w:style w:type="paragraph" w:customStyle="1" w:styleId="b-article-details2">
    <w:name w:val="b-article-details2"/>
    <w:basedOn w:val="a"/>
    <w:rsid w:val="001943C3"/>
    <w:pPr>
      <w:spacing w:before="100" w:beforeAutospacing="1" w:after="100" w:afterAutospacing="1" w:line="315" w:lineRule="atLeast"/>
    </w:pPr>
    <w:rPr>
      <w:rFonts w:ascii="Arial" w:hAnsi="Arial" w:cs="Arial"/>
      <w:color w:val="808080"/>
      <w:sz w:val="20"/>
      <w:szCs w:val="20"/>
    </w:rPr>
  </w:style>
  <w:style w:type="character" w:customStyle="1" w:styleId="b-commentbadge3">
    <w:name w:val="b-comment_badge3"/>
    <w:basedOn w:val="a0"/>
    <w:rsid w:val="001943C3"/>
    <w:rPr>
      <w:color w:val="FFFFFF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semiHidden/>
    <w:rsid w:val="000A3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jsx-4247481572">
    <w:name w:val="jsx-4247481572"/>
    <w:basedOn w:val="a"/>
    <w:rsid w:val="000A3E27"/>
    <w:pPr>
      <w:spacing w:after="450"/>
    </w:pPr>
  </w:style>
  <w:style w:type="paragraph" w:customStyle="1" w:styleId="jsx-4260339384">
    <w:name w:val="jsx-4260339384"/>
    <w:basedOn w:val="a"/>
    <w:rsid w:val="000A3E27"/>
  </w:style>
  <w:style w:type="character" w:customStyle="1" w:styleId="featuretitle4">
    <w:name w:val="feature__title4"/>
    <w:basedOn w:val="a0"/>
    <w:rsid w:val="004E3396"/>
    <w:rPr>
      <w:color w:val="323232"/>
      <w:sz w:val="24"/>
      <w:szCs w:val="24"/>
    </w:rPr>
  </w:style>
  <w:style w:type="paragraph" w:customStyle="1" w:styleId="b-article-details1">
    <w:name w:val="b-article-details1"/>
    <w:basedOn w:val="a"/>
    <w:rsid w:val="00090196"/>
    <w:pPr>
      <w:spacing w:before="100" w:beforeAutospacing="1" w:after="270" w:line="315" w:lineRule="atLeast"/>
    </w:pPr>
    <w:rPr>
      <w:rFonts w:ascii="Arial" w:hAnsi="Arial" w:cs="Arial"/>
      <w:color w:val="808080"/>
      <w:sz w:val="20"/>
      <w:szCs w:val="20"/>
    </w:rPr>
  </w:style>
  <w:style w:type="character" w:customStyle="1" w:styleId="trg-b-close-bubblelink">
    <w:name w:val="trg-b-close-bubble__link"/>
    <w:basedOn w:val="a0"/>
    <w:rsid w:val="00B37BE8"/>
  </w:style>
  <w:style w:type="character" w:customStyle="1" w:styleId="trg-b-carouseltext-str">
    <w:name w:val="trg-b-carousel__text-str"/>
    <w:basedOn w:val="a0"/>
    <w:rsid w:val="00B37BE8"/>
  </w:style>
  <w:style w:type="character" w:customStyle="1" w:styleId="articlecontributor">
    <w:name w:val="article__contributor"/>
    <w:basedOn w:val="a0"/>
    <w:rsid w:val="00764026"/>
  </w:style>
  <w:style w:type="paragraph" w:customStyle="1" w:styleId="articleheadline">
    <w:name w:val="article__headline"/>
    <w:basedOn w:val="a"/>
    <w:rsid w:val="00764026"/>
    <w:pPr>
      <w:spacing w:after="315" w:line="315" w:lineRule="atLeast"/>
    </w:pPr>
    <w:rPr>
      <w:rFonts w:ascii="Verdana" w:hAnsi="Verdana"/>
      <w:sz w:val="21"/>
      <w:szCs w:val="21"/>
    </w:rPr>
  </w:style>
  <w:style w:type="character" w:customStyle="1" w:styleId="essbnetworkname11">
    <w:name w:val="essb_network_name11"/>
    <w:basedOn w:val="a0"/>
    <w:rsid w:val="00764026"/>
  </w:style>
  <w:style w:type="character" w:customStyle="1" w:styleId="text1">
    <w:name w:val="text1"/>
    <w:basedOn w:val="a0"/>
    <w:rsid w:val="003823B2"/>
  </w:style>
  <w:style w:type="paragraph" w:customStyle="1" w:styleId="ez-toc-title2">
    <w:name w:val="ez-toc-title2"/>
    <w:basedOn w:val="a"/>
    <w:rsid w:val="007104EC"/>
    <w:pPr>
      <w:jc w:val="center"/>
    </w:pPr>
    <w:rPr>
      <w:sz w:val="33"/>
      <w:szCs w:val="33"/>
    </w:rPr>
  </w:style>
  <w:style w:type="character" w:customStyle="1" w:styleId="ez-toc-section4">
    <w:name w:val="ez-toc-section4"/>
    <w:basedOn w:val="a0"/>
    <w:rsid w:val="007104EC"/>
    <w:rPr>
      <w:color w:val="FF6600"/>
    </w:rPr>
  </w:style>
  <w:style w:type="character" w:customStyle="1" w:styleId="ez-toc-section5">
    <w:name w:val="ez-toc-section5"/>
    <w:basedOn w:val="a0"/>
    <w:rsid w:val="007104EC"/>
    <w:rPr>
      <w:color w:val="00FF00"/>
    </w:rPr>
  </w:style>
  <w:style w:type="character" w:customStyle="1" w:styleId="w-prefix1">
    <w:name w:val="w-prefix1"/>
    <w:basedOn w:val="a0"/>
    <w:rsid w:val="007104EC"/>
  </w:style>
  <w:style w:type="character" w:customStyle="1" w:styleId="w-root1">
    <w:name w:val="w-root1"/>
    <w:basedOn w:val="a0"/>
    <w:rsid w:val="007104EC"/>
  </w:style>
  <w:style w:type="character" w:customStyle="1" w:styleId="w-endung1">
    <w:name w:val="w-endung1"/>
    <w:basedOn w:val="a0"/>
    <w:rsid w:val="007104EC"/>
  </w:style>
  <w:style w:type="character" w:customStyle="1" w:styleId="ctatext2">
    <w:name w:val="ctatext2"/>
    <w:basedOn w:val="a0"/>
    <w:rsid w:val="0079126E"/>
    <w:rPr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79126E"/>
    <w:rPr>
      <w:color w:val="D35400"/>
      <w:sz w:val="24"/>
      <w:szCs w:val="24"/>
    </w:rPr>
  </w:style>
  <w:style w:type="character" w:customStyle="1" w:styleId="image-author4">
    <w:name w:val="image-author4"/>
    <w:basedOn w:val="a0"/>
    <w:rsid w:val="001630FE"/>
  </w:style>
  <w:style w:type="paragraph" w:customStyle="1" w:styleId="highslide-viewport-size">
    <w:name w:val="highslide-viewport-size"/>
    <w:basedOn w:val="a"/>
    <w:rsid w:val="00974D47"/>
    <w:pPr>
      <w:spacing w:before="100" w:beforeAutospacing="1" w:after="100" w:afterAutospacing="1"/>
    </w:pPr>
  </w:style>
  <w:style w:type="character" w:customStyle="1" w:styleId="filter-option">
    <w:name w:val="filter-option"/>
    <w:basedOn w:val="a0"/>
    <w:rsid w:val="00974D47"/>
  </w:style>
  <w:style w:type="character" w:customStyle="1" w:styleId="bs-caret">
    <w:name w:val="bs-caret"/>
    <w:basedOn w:val="a0"/>
    <w:rsid w:val="00974D47"/>
  </w:style>
  <w:style w:type="character" w:customStyle="1" w:styleId="caret">
    <w:name w:val="caret"/>
    <w:basedOn w:val="a0"/>
    <w:rsid w:val="00974D47"/>
  </w:style>
  <w:style w:type="character" w:customStyle="1" w:styleId="text">
    <w:name w:val="text"/>
    <w:basedOn w:val="a0"/>
    <w:rsid w:val="00974D47"/>
  </w:style>
  <w:style w:type="character" w:customStyle="1" w:styleId="glyphicon">
    <w:name w:val="glyphicon"/>
    <w:basedOn w:val="a0"/>
    <w:rsid w:val="00974D47"/>
  </w:style>
  <w:style w:type="paragraph" w:customStyle="1" w:styleId="greyp">
    <w:name w:val="grey_p"/>
    <w:basedOn w:val="a"/>
    <w:rsid w:val="00974D47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974D4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4D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4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4D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4D4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ine">
    <w:name w:val="line"/>
    <w:basedOn w:val="a"/>
    <w:rsid w:val="00974D47"/>
    <w:pPr>
      <w:spacing w:before="100" w:beforeAutospacing="1" w:after="100" w:afterAutospacing="1"/>
    </w:pPr>
  </w:style>
  <w:style w:type="character" w:customStyle="1" w:styleId="stk-reset">
    <w:name w:val="stk-reset"/>
    <w:basedOn w:val="a0"/>
    <w:rsid w:val="002E184E"/>
  </w:style>
  <w:style w:type="character" w:customStyle="1" w:styleId="ya-share2title3">
    <w:name w:val="ya-share2__title3"/>
    <w:basedOn w:val="a0"/>
    <w:rsid w:val="002E18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26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26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3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B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37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2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E26A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E26A0"/>
    <w:rPr>
      <w:i/>
      <w:iCs/>
    </w:rPr>
  </w:style>
  <w:style w:type="paragraph" w:customStyle="1" w:styleId="Iauiue">
    <w:name w:val="Iau?iue"/>
    <w:uiPriority w:val="99"/>
    <w:rsid w:val="00A837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C6BAA"/>
    <w:rPr>
      <w:color w:val="0000FF"/>
      <w:u w:val="single"/>
    </w:rPr>
  </w:style>
  <w:style w:type="paragraph" w:customStyle="1" w:styleId="increasetext">
    <w:name w:val="increase_text"/>
    <w:basedOn w:val="a"/>
    <w:rsid w:val="008C6BA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C6BAA"/>
    <w:rPr>
      <w:b/>
      <w:bCs/>
    </w:rPr>
  </w:style>
  <w:style w:type="paragraph" w:customStyle="1" w:styleId="titledescription">
    <w:name w:val="title_description"/>
    <w:basedOn w:val="a"/>
    <w:rsid w:val="00600D59"/>
    <w:pPr>
      <w:spacing w:before="100" w:beforeAutospacing="1" w:after="100" w:afterAutospacing="1"/>
    </w:pPr>
  </w:style>
  <w:style w:type="character" w:customStyle="1" w:styleId="article-authors2">
    <w:name w:val="article-authors2"/>
    <w:basedOn w:val="a0"/>
    <w:rsid w:val="00600D59"/>
  </w:style>
  <w:style w:type="character" w:customStyle="1" w:styleId="newspubdate2">
    <w:name w:val="news_pub_date2"/>
    <w:basedOn w:val="a0"/>
    <w:rsid w:val="00600D59"/>
  </w:style>
  <w:style w:type="paragraph" w:customStyle="1" w:styleId="b-article-details2">
    <w:name w:val="b-article-details2"/>
    <w:basedOn w:val="a"/>
    <w:rsid w:val="001943C3"/>
    <w:pPr>
      <w:spacing w:before="100" w:beforeAutospacing="1" w:after="100" w:afterAutospacing="1" w:line="315" w:lineRule="atLeast"/>
    </w:pPr>
    <w:rPr>
      <w:rFonts w:ascii="Arial" w:hAnsi="Arial" w:cs="Arial"/>
      <w:color w:val="808080"/>
      <w:sz w:val="20"/>
      <w:szCs w:val="20"/>
    </w:rPr>
  </w:style>
  <w:style w:type="character" w:customStyle="1" w:styleId="b-commentbadge3">
    <w:name w:val="b-comment_badge3"/>
    <w:basedOn w:val="a0"/>
    <w:rsid w:val="001943C3"/>
    <w:rPr>
      <w:color w:val="FFFFFF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semiHidden/>
    <w:rsid w:val="000A3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jsx-4247481572">
    <w:name w:val="jsx-4247481572"/>
    <w:basedOn w:val="a"/>
    <w:rsid w:val="000A3E27"/>
    <w:pPr>
      <w:spacing w:after="450"/>
    </w:pPr>
  </w:style>
  <w:style w:type="paragraph" w:customStyle="1" w:styleId="jsx-4260339384">
    <w:name w:val="jsx-4260339384"/>
    <w:basedOn w:val="a"/>
    <w:rsid w:val="000A3E27"/>
  </w:style>
  <w:style w:type="character" w:customStyle="1" w:styleId="featuretitle4">
    <w:name w:val="feature__title4"/>
    <w:basedOn w:val="a0"/>
    <w:rsid w:val="004E3396"/>
    <w:rPr>
      <w:color w:val="323232"/>
      <w:sz w:val="24"/>
      <w:szCs w:val="24"/>
    </w:rPr>
  </w:style>
  <w:style w:type="paragraph" w:customStyle="1" w:styleId="b-article-details1">
    <w:name w:val="b-article-details1"/>
    <w:basedOn w:val="a"/>
    <w:rsid w:val="00090196"/>
    <w:pPr>
      <w:spacing w:before="100" w:beforeAutospacing="1" w:after="270" w:line="315" w:lineRule="atLeast"/>
    </w:pPr>
    <w:rPr>
      <w:rFonts w:ascii="Arial" w:hAnsi="Arial" w:cs="Arial"/>
      <w:color w:val="808080"/>
      <w:sz w:val="20"/>
      <w:szCs w:val="20"/>
    </w:rPr>
  </w:style>
  <w:style w:type="character" w:customStyle="1" w:styleId="trg-b-close-bubblelink">
    <w:name w:val="trg-b-close-bubble__link"/>
    <w:basedOn w:val="a0"/>
    <w:rsid w:val="00B37BE8"/>
  </w:style>
  <w:style w:type="character" w:customStyle="1" w:styleId="trg-b-carouseltext-str">
    <w:name w:val="trg-b-carousel__text-str"/>
    <w:basedOn w:val="a0"/>
    <w:rsid w:val="00B37BE8"/>
  </w:style>
  <w:style w:type="character" w:customStyle="1" w:styleId="articlecontributor">
    <w:name w:val="article__contributor"/>
    <w:basedOn w:val="a0"/>
    <w:rsid w:val="00764026"/>
  </w:style>
  <w:style w:type="paragraph" w:customStyle="1" w:styleId="articleheadline">
    <w:name w:val="article__headline"/>
    <w:basedOn w:val="a"/>
    <w:rsid w:val="00764026"/>
    <w:pPr>
      <w:spacing w:after="315" w:line="315" w:lineRule="atLeast"/>
    </w:pPr>
    <w:rPr>
      <w:rFonts w:ascii="Verdana" w:hAnsi="Verdana"/>
      <w:sz w:val="21"/>
      <w:szCs w:val="21"/>
    </w:rPr>
  </w:style>
  <w:style w:type="character" w:customStyle="1" w:styleId="essbnetworkname11">
    <w:name w:val="essb_network_name11"/>
    <w:basedOn w:val="a0"/>
    <w:rsid w:val="00764026"/>
  </w:style>
  <w:style w:type="character" w:customStyle="1" w:styleId="text1">
    <w:name w:val="text1"/>
    <w:basedOn w:val="a0"/>
    <w:rsid w:val="003823B2"/>
  </w:style>
  <w:style w:type="paragraph" w:customStyle="1" w:styleId="ez-toc-title2">
    <w:name w:val="ez-toc-title2"/>
    <w:basedOn w:val="a"/>
    <w:rsid w:val="007104EC"/>
    <w:pPr>
      <w:jc w:val="center"/>
    </w:pPr>
    <w:rPr>
      <w:sz w:val="33"/>
      <w:szCs w:val="33"/>
    </w:rPr>
  </w:style>
  <w:style w:type="character" w:customStyle="1" w:styleId="ez-toc-section4">
    <w:name w:val="ez-toc-section4"/>
    <w:basedOn w:val="a0"/>
    <w:rsid w:val="007104EC"/>
    <w:rPr>
      <w:color w:val="FF6600"/>
    </w:rPr>
  </w:style>
  <w:style w:type="character" w:customStyle="1" w:styleId="ez-toc-section5">
    <w:name w:val="ez-toc-section5"/>
    <w:basedOn w:val="a0"/>
    <w:rsid w:val="007104EC"/>
    <w:rPr>
      <w:color w:val="00FF00"/>
    </w:rPr>
  </w:style>
  <w:style w:type="character" w:customStyle="1" w:styleId="w-prefix1">
    <w:name w:val="w-prefix1"/>
    <w:basedOn w:val="a0"/>
    <w:rsid w:val="007104EC"/>
  </w:style>
  <w:style w:type="character" w:customStyle="1" w:styleId="w-root1">
    <w:name w:val="w-root1"/>
    <w:basedOn w:val="a0"/>
    <w:rsid w:val="007104EC"/>
  </w:style>
  <w:style w:type="character" w:customStyle="1" w:styleId="w-endung1">
    <w:name w:val="w-endung1"/>
    <w:basedOn w:val="a0"/>
    <w:rsid w:val="007104EC"/>
  </w:style>
  <w:style w:type="character" w:customStyle="1" w:styleId="ctatext2">
    <w:name w:val="ctatext2"/>
    <w:basedOn w:val="a0"/>
    <w:rsid w:val="0079126E"/>
    <w:rPr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posttitle2">
    <w:name w:val="posttitle2"/>
    <w:basedOn w:val="a0"/>
    <w:rsid w:val="0079126E"/>
    <w:rPr>
      <w:color w:val="D35400"/>
      <w:sz w:val="24"/>
      <w:szCs w:val="24"/>
    </w:rPr>
  </w:style>
  <w:style w:type="character" w:customStyle="1" w:styleId="image-author4">
    <w:name w:val="image-author4"/>
    <w:basedOn w:val="a0"/>
    <w:rsid w:val="001630FE"/>
  </w:style>
  <w:style w:type="paragraph" w:customStyle="1" w:styleId="highslide-viewport-size">
    <w:name w:val="highslide-viewport-size"/>
    <w:basedOn w:val="a"/>
    <w:rsid w:val="00974D47"/>
    <w:pPr>
      <w:spacing w:before="100" w:beforeAutospacing="1" w:after="100" w:afterAutospacing="1"/>
    </w:pPr>
  </w:style>
  <w:style w:type="character" w:customStyle="1" w:styleId="filter-option">
    <w:name w:val="filter-option"/>
    <w:basedOn w:val="a0"/>
    <w:rsid w:val="00974D47"/>
  </w:style>
  <w:style w:type="character" w:customStyle="1" w:styleId="bs-caret">
    <w:name w:val="bs-caret"/>
    <w:basedOn w:val="a0"/>
    <w:rsid w:val="00974D47"/>
  </w:style>
  <w:style w:type="character" w:customStyle="1" w:styleId="caret">
    <w:name w:val="caret"/>
    <w:basedOn w:val="a0"/>
    <w:rsid w:val="00974D47"/>
  </w:style>
  <w:style w:type="character" w:customStyle="1" w:styleId="text">
    <w:name w:val="text"/>
    <w:basedOn w:val="a0"/>
    <w:rsid w:val="00974D47"/>
  </w:style>
  <w:style w:type="character" w:customStyle="1" w:styleId="glyphicon">
    <w:name w:val="glyphicon"/>
    <w:basedOn w:val="a0"/>
    <w:rsid w:val="00974D47"/>
  </w:style>
  <w:style w:type="paragraph" w:customStyle="1" w:styleId="greyp">
    <w:name w:val="grey_p"/>
    <w:basedOn w:val="a"/>
    <w:rsid w:val="00974D47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974D4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4D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4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4D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4D4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ine">
    <w:name w:val="line"/>
    <w:basedOn w:val="a"/>
    <w:rsid w:val="00974D47"/>
    <w:pPr>
      <w:spacing w:before="100" w:beforeAutospacing="1" w:after="100" w:afterAutospacing="1"/>
    </w:pPr>
  </w:style>
  <w:style w:type="character" w:customStyle="1" w:styleId="stk-reset">
    <w:name w:val="stk-reset"/>
    <w:basedOn w:val="a0"/>
    <w:rsid w:val="002E184E"/>
  </w:style>
  <w:style w:type="character" w:customStyle="1" w:styleId="ya-share2title3">
    <w:name w:val="ya-share2__title3"/>
    <w:basedOn w:val="a0"/>
    <w:rsid w:val="002E18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87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6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3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23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6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4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4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48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5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77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8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8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07847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5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48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47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2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850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46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7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62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86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6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8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8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2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0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2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1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46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1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7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88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9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20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50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8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4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88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66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30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4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0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80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09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75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11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04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8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38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83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57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5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5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24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7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85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54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28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9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4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84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64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00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4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86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8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81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6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3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813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9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0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3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26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21307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29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1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161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8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1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5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2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7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61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47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288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806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6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72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520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923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4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387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12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02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334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1548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58209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12" w:space="15" w:color="5A80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329">
              <w:marLeft w:val="27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48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E7E7E7"/>
                                <w:left w:val="single" w:sz="6" w:space="0" w:color="E7E7E7"/>
                                <w:bottom w:val="single" w:sz="6" w:space="0" w:color="E7E7E7"/>
                                <w:right w:val="single" w:sz="6" w:space="0" w:color="E7E7E7"/>
                              </w:divBdr>
                              <w:divsChild>
                                <w:div w:id="7203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73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232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2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82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3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19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8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5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9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6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84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25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51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6574145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3600818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96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4975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405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90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924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03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599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123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89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723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4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426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511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377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25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628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67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5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808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11533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8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2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49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6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05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24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73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0654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2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0372">
                  <w:marLeft w:val="27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17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41667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19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69603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4122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095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4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3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2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6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7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5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5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2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8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76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0980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99997">
                                          <w:marLeft w:val="1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74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7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EEEEEE"/>
                                                <w:left w:val="single" w:sz="6" w:space="8" w:color="E8E8E8"/>
                                                <w:bottom w:val="single" w:sz="6" w:space="5" w:color="E8E8E8"/>
                                                <w:right w:val="single" w:sz="6" w:space="8" w:color="EEEEEE"/>
                                              </w:divBdr>
                                              <w:divsChild>
                                                <w:div w:id="38727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0F0F0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6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065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  <w:div w:id="7357084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  <w:div w:id="101083406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125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  <w:div w:id="139134794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  <w:div w:id="14427486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0" w:color="CBCBCB"/>
                                            <w:left w:val="single" w:sz="6" w:space="0" w:color="CBCBCB"/>
                                            <w:bottom w:val="single" w:sz="6" w:space="0" w:color="CBCBCB"/>
                                            <w:right w:val="single" w:sz="6" w:space="0" w:color="CBCBC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4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9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0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33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06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5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570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9203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09244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5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8917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5815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0267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46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90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76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7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782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3273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6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7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79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4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2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6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83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65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8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0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3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30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9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84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00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88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5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89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95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28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1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8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4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47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0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8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5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574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1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9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41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92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8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05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58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0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4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9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4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1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16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0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49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83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35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73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140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99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91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3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41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7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07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96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2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22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09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64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5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32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2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13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44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12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93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27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818">
                              <w:marLeft w:val="-75"/>
                              <w:marRight w:val="-7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51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8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9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1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83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9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1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4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9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89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1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04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3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F15-0840-4826-AF28-044195A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tskaya Natalia Petrov.</dc:creator>
  <cp:lastModifiedBy>Palchevskiy Yuriy Leon.</cp:lastModifiedBy>
  <cp:revision>2</cp:revision>
  <cp:lastPrinted>2022-06-14T08:04:00Z</cp:lastPrinted>
  <dcterms:created xsi:type="dcterms:W3CDTF">2025-07-30T11:51:00Z</dcterms:created>
  <dcterms:modified xsi:type="dcterms:W3CDTF">2025-07-30T11:51:00Z</dcterms:modified>
</cp:coreProperties>
</file>